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5970" w14:textId="77777777" w:rsidR="003334F8" w:rsidRPr="0078527F" w:rsidRDefault="003334F8" w:rsidP="003334F8">
      <w:pPr>
        <w:pStyle w:val="Cm"/>
        <w:rPr>
          <w:lang w:val="hu-HU"/>
        </w:rPr>
      </w:pPr>
      <w:r w:rsidRPr="0078527F">
        <w:rPr>
          <w:lang w:val="hu-HU"/>
        </w:rPr>
        <w:t>Impresszum</w:t>
      </w:r>
    </w:p>
    <w:p w14:paraId="7656D728" w14:textId="77777777" w:rsidR="003334F8" w:rsidRPr="0078527F" w:rsidRDefault="003334F8" w:rsidP="00D35B67">
      <w:pPr>
        <w:rPr>
          <w:lang w:val="hu-HU"/>
        </w:rPr>
      </w:pPr>
    </w:p>
    <w:p w14:paraId="7C88FF95" w14:textId="77777777" w:rsidR="003334F8" w:rsidRPr="0078527F" w:rsidRDefault="003334F8" w:rsidP="00D35B67">
      <w:pPr>
        <w:spacing w:after="40"/>
        <w:rPr>
          <w:lang w:val="hu-HU"/>
        </w:rPr>
      </w:pPr>
      <w:bookmarkStart w:id="0" w:name="_GoBack"/>
      <w:r w:rsidRPr="0078527F">
        <w:rPr>
          <w:lang w:val="hu-HU"/>
        </w:rPr>
        <w:t xml:space="preserve">A Szolgáltató neve: Szegedi Bence EV </w:t>
      </w:r>
    </w:p>
    <w:p w14:paraId="2EC1EBA5" w14:textId="77777777" w:rsidR="003334F8" w:rsidRPr="0078527F" w:rsidRDefault="003334F8" w:rsidP="00D35B67">
      <w:pPr>
        <w:spacing w:after="40"/>
        <w:rPr>
          <w:lang w:val="hu-HU"/>
        </w:rPr>
      </w:pPr>
      <w:r w:rsidRPr="0078527F">
        <w:rPr>
          <w:lang w:val="hu-HU"/>
        </w:rPr>
        <w:t>Székhelye és postai címe: 1106 Szellőrózsa utca 11.</w:t>
      </w:r>
    </w:p>
    <w:p w14:paraId="6079DDCD" w14:textId="77777777" w:rsidR="003334F8" w:rsidRPr="0078527F" w:rsidRDefault="003334F8" w:rsidP="00D35B67">
      <w:pPr>
        <w:spacing w:after="40"/>
        <w:rPr>
          <w:lang w:val="hu-HU"/>
        </w:rPr>
      </w:pPr>
      <w:r w:rsidRPr="0078527F">
        <w:rPr>
          <w:lang w:val="hu-HU"/>
        </w:rPr>
        <w:t>Adószám</w:t>
      </w:r>
      <w:r w:rsidR="0078527F" w:rsidRPr="0078527F">
        <w:rPr>
          <w:lang w:val="hu-HU"/>
        </w:rPr>
        <w:t>a</w:t>
      </w:r>
      <w:r w:rsidRPr="0078527F">
        <w:rPr>
          <w:lang w:val="hu-HU"/>
        </w:rPr>
        <w:t xml:space="preserve">: </w:t>
      </w:r>
      <w:r w:rsidR="0078527F" w:rsidRPr="0078527F">
        <w:rPr>
          <w:lang w:val="hu-HU"/>
        </w:rPr>
        <w:t>59983196-1-42</w:t>
      </w:r>
    </w:p>
    <w:p w14:paraId="3E3ED88A" w14:textId="765179E2" w:rsidR="003334F8" w:rsidRDefault="003334F8" w:rsidP="00D35B67">
      <w:pPr>
        <w:spacing w:after="40"/>
      </w:pPr>
      <w:r w:rsidRPr="0078527F">
        <w:rPr>
          <w:lang w:val="hu-HU"/>
        </w:rPr>
        <w:t>E-mail címe</w:t>
      </w:r>
      <w:r w:rsidRPr="00D35B67">
        <w:t xml:space="preserve">: </w:t>
      </w:r>
      <w:hyperlink r:id="rId6" w:history="1">
        <w:r w:rsidR="00D35B67" w:rsidRPr="00417224">
          <w:rPr>
            <w:rStyle w:val="Hiperhivatkozs"/>
          </w:rPr>
          <w:t>info@easymediaagency.com</w:t>
        </w:r>
      </w:hyperlink>
    </w:p>
    <w:p w14:paraId="5F675C46" w14:textId="36760849" w:rsidR="00CF488E" w:rsidRDefault="003334F8" w:rsidP="00D35B67">
      <w:pPr>
        <w:spacing w:after="40"/>
        <w:rPr>
          <w:lang w:val="hu-HU"/>
        </w:rPr>
      </w:pPr>
      <w:r w:rsidRPr="0078527F">
        <w:rPr>
          <w:lang w:val="hu-HU"/>
        </w:rPr>
        <w:t xml:space="preserve">Honlapjának címe: </w:t>
      </w:r>
      <w:hyperlink r:id="rId7" w:history="1">
        <w:r w:rsidR="00CF488E" w:rsidRPr="00465D74">
          <w:rPr>
            <w:rStyle w:val="Hiperhivatkozs"/>
            <w:lang w:val="hu-HU"/>
          </w:rPr>
          <w:t>www.easymediaagency.com</w:t>
        </w:r>
      </w:hyperlink>
    </w:p>
    <w:p w14:paraId="5D9B80BB" w14:textId="77777777" w:rsidR="0078527F" w:rsidRPr="0078527F" w:rsidRDefault="003334F8" w:rsidP="00D35B67">
      <w:pPr>
        <w:spacing w:after="40"/>
        <w:rPr>
          <w:lang w:val="hu-HU"/>
        </w:rPr>
      </w:pPr>
      <w:r w:rsidRPr="0078527F">
        <w:rPr>
          <w:lang w:val="hu-HU"/>
        </w:rPr>
        <w:t>Telefonszám: +36-30-3167102</w:t>
      </w:r>
    </w:p>
    <w:bookmarkEnd w:id="0"/>
    <w:p w14:paraId="31A66CA9" w14:textId="77777777" w:rsidR="003334F8" w:rsidRPr="0078527F" w:rsidRDefault="003334F8" w:rsidP="003334F8">
      <w:pPr>
        <w:rPr>
          <w:rFonts w:ascii="Arial" w:hAnsi="Arial" w:cs="Arial"/>
          <w:lang w:val="hu-HU"/>
        </w:rPr>
      </w:pPr>
    </w:p>
    <w:p w14:paraId="58A36A5B" w14:textId="77777777" w:rsidR="00CF7B43" w:rsidRPr="0078527F" w:rsidRDefault="00CF7B43" w:rsidP="003334F8">
      <w:pPr>
        <w:pStyle w:val="Cm"/>
        <w:rPr>
          <w:lang w:val="hu-HU"/>
        </w:rPr>
      </w:pPr>
      <w:r w:rsidRPr="0078527F">
        <w:rPr>
          <w:lang w:val="hu-HU"/>
        </w:rPr>
        <w:t>Adatvédelmi tájékoztató</w:t>
      </w:r>
    </w:p>
    <w:p w14:paraId="10341288" w14:textId="77777777" w:rsidR="003334F8" w:rsidRPr="0078527F" w:rsidRDefault="003334F8" w:rsidP="003334F8">
      <w:pPr>
        <w:rPr>
          <w:rFonts w:ascii="Arial" w:hAnsi="Arial" w:cs="Arial"/>
          <w:lang w:val="hu-HU"/>
        </w:rPr>
      </w:pPr>
    </w:p>
    <w:p w14:paraId="38B7AD58" w14:textId="77777777" w:rsidR="00CF7B43" w:rsidRPr="0078527F" w:rsidRDefault="00CF7B43" w:rsidP="003334F8">
      <w:pPr>
        <w:rPr>
          <w:lang w:val="hu-HU"/>
        </w:rPr>
      </w:pPr>
      <w:r w:rsidRPr="0078527F">
        <w:rPr>
          <w:lang w:val="hu-HU"/>
        </w:rPr>
        <w:t>Üdvözlünk a</w:t>
      </w:r>
      <w:r w:rsidR="003334F8" w:rsidRPr="0078527F">
        <w:rPr>
          <w:lang w:val="hu-HU"/>
        </w:rPr>
        <w:t xml:space="preserve">z </w:t>
      </w:r>
      <w:proofErr w:type="spellStart"/>
      <w:r w:rsidR="003334F8" w:rsidRPr="0078527F">
        <w:rPr>
          <w:lang w:val="hu-HU"/>
        </w:rPr>
        <w:t>Easy</w:t>
      </w:r>
      <w:proofErr w:type="spellEnd"/>
      <w:r w:rsidR="003334F8" w:rsidRPr="0078527F">
        <w:rPr>
          <w:lang w:val="hu-HU"/>
        </w:rPr>
        <w:t xml:space="preserve"> Media </w:t>
      </w:r>
      <w:proofErr w:type="spellStart"/>
      <w:r w:rsidR="003334F8" w:rsidRPr="0078527F">
        <w:rPr>
          <w:lang w:val="hu-HU"/>
        </w:rPr>
        <w:t>Agency</w:t>
      </w:r>
      <w:proofErr w:type="spellEnd"/>
      <w:r w:rsidR="003334F8" w:rsidRPr="0078527F">
        <w:rPr>
          <w:lang w:val="hu-HU"/>
        </w:rPr>
        <w:t xml:space="preserve"> </w:t>
      </w:r>
      <w:r w:rsidRPr="0078527F">
        <w:rPr>
          <w:lang w:val="hu-HU"/>
        </w:rPr>
        <w:t>weboldalán! Az alábbiakban részletesen ismertetjük, hogy milyen adatokat gyűjtünk, hogyan használjuk fel azokat, és milyen jogaid vannak azokkal kapcsolatban.</w:t>
      </w:r>
    </w:p>
    <w:p w14:paraId="7981DCCF" w14:textId="77777777" w:rsidR="00CF7B43" w:rsidRPr="0078527F" w:rsidRDefault="00CF7B43" w:rsidP="0078527F">
      <w:pPr>
        <w:pStyle w:val="Idzet"/>
        <w:rPr>
          <w:lang w:val="hu-HU"/>
        </w:rPr>
      </w:pPr>
      <w:r w:rsidRPr="0078527F">
        <w:rPr>
          <w:lang w:val="hu-HU"/>
        </w:rPr>
        <w:t>1. Az adatgyűjtés célja</w:t>
      </w:r>
    </w:p>
    <w:p w14:paraId="0600FB39" w14:textId="77777777" w:rsidR="00CF7B43" w:rsidRPr="0078527F" w:rsidRDefault="00CF7B43" w:rsidP="003334F8">
      <w:pPr>
        <w:rPr>
          <w:lang w:val="hu-HU"/>
        </w:rPr>
      </w:pPr>
      <w:r w:rsidRPr="0078527F">
        <w:rPr>
          <w:lang w:val="hu-HU"/>
        </w:rPr>
        <w:t>Az általunk gyűjtött adatok célja kizárólag a weboldalunk működésének biztosítása és a felhasználói élmény javítása. Ezen adatok segítségével tudunk személyre szabott tartalmakat nyújtani, valamint elemzéseket végezni a weboldalunk teljesítményéről.</w:t>
      </w:r>
    </w:p>
    <w:p w14:paraId="6EB25D4C" w14:textId="77777777" w:rsidR="00CF7B43" w:rsidRPr="0078527F" w:rsidRDefault="00CF7B43" w:rsidP="0078527F">
      <w:pPr>
        <w:pStyle w:val="Idzet"/>
        <w:rPr>
          <w:lang w:val="hu-HU"/>
        </w:rPr>
      </w:pPr>
      <w:r w:rsidRPr="0078527F">
        <w:rPr>
          <w:lang w:val="hu-HU"/>
        </w:rPr>
        <w:t>2. Gyűjtött adatok típusai</w:t>
      </w:r>
    </w:p>
    <w:p w14:paraId="4BB2112A" w14:textId="77777777" w:rsidR="00CF7B43" w:rsidRPr="0078527F" w:rsidRDefault="00CF7B43" w:rsidP="003334F8">
      <w:pPr>
        <w:rPr>
          <w:lang w:val="hu-HU"/>
        </w:rPr>
      </w:pPr>
      <w:r w:rsidRPr="0078527F">
        <w:rPr>
          <w:lang w:val="hu-HU"/>
        </w:rPr>
        <w:t xml:space="preserve">Az általunk gyűjtött adatok főleg két típusba </w:t>
      </w:r>
      <w:proofErr w:type="spellStart"/>
      <w:r w:rsidRPr="0078527F">
        <w:rPr>
          <w:lang w:val="hu-HU"/>
        </w:rPr>
        <w:t>sorolhatóak</w:t>
      </w:r>
      <w:proofErr w:type="spellEnd"/>
      <w:r w:rsidRPr="0078527F">
        <w:rPr>
          <w:lang w:val="hu-HU"/>
        </w:rPr>
        <w:t>:</w:t>
      </w:r>
    </w:p>
    <w:p w14:paraId="0949491C" w14:textId="77777777" w:rsidR="00CF7B43" w:rsidRPr="0078527F" w:rsidRDefault="00CF7B43" w:rsidP="003334F8">
      <w:pPr>
        <w:rPr>
          <w:lang w:val="hu-HU"/>
        </w:rPr>
      </w:pPr>
      <w:r w:rsidRPr="0078527F">
        <w:rPr>
          <w:lang w:val="hu-HU"/>
        </w:rPr>
        <w:t>Személyes adatok: Ide tartozhatnak olyan információk, mint a név, az e-mail cím vagy a telefonszám, amelyeket Ön önkéntesen megad számunkra például a kapcsolatfelvétel során vagy a hírlevél feliratkozásakor.</w:t>
      </w:r>
    </w:p>
    <w:p w14:paraId="5B866A46" w14:textId="77777777" w:rsidR="00CF7B43" w:rsidRPr="0078527F" w:rsidRDefault="00CF7B43" w:rsidP="003334F8">
      <w:pPr>
        <w:rPr>
          <w:lang w:val="hu-HU"/>
        </w:rPr>
      </w:pPr>
      <w:r w:rsidRPr="0078527F">
        <w:rPr>
          <w:lang w:val="hu-HU"/>
        </w:rPr>
        <w:t>Automatikusan gyűjtött adatok: Ezek az adatok automatikusan generálódnak a weboldal használata során, például a böngésző típusa, az IP-cím, a látogatás időpontja vagy a felhasznált eszköz.</w:t>
      </w:r>
    </w:p>
    <w:p w14:paraId="4EA7D49F" w14:textId="77777777" w:rsidR="00CF7B43" w:rsidRPr="0078527F" w:rsidRDefault="00CF7B43" w:rsidP="0078527F">
      <w:pPr>
        <w:pStyle w:val="Idzet"/>
        <w:rPr>
          <w:lang w:val="hu-HU"/>
        </w:rPr>
      </w:pPr>
      <w:r w:rsidRPr="0078527F">
        <w:rPr>
          <w:lang w:val="hu-HU"/>
        </w:rPr>
        <w:t>3. Adatkezelés és biztonság</w:t>
      </w:r>
    </w:p>
    <w:p w14:paraId="1794C5C2" w14:textId="77777777" w:rsidR="00CF7B43" w:rsidRPr="0078527F" w:rsidRDefault="00CF7B43" w:rsidP="003334F8">
      <w:pPr>
        <w:rPr>
          <w:lang w:val="hu-HU"/>
        </w:rPr>
      </w:pPr>
      <w:r w:rsidRPr="0078527F">
        <w:rPr>
          <w:lang w:val="hu-HU"/>
        </w:rPr>
        <w:t>Az általunk gyűjtött adatokat kizárólag belső célokra használjuk fel, és nem adjuk át harmadik félnek, kivéve, ha az jogszabály által előírt vagy Ön kifejezetten hozzájárul ehhez. Minden intézkedést megteszünk annak érdekében, hogy az adatokat biztonságosan tároljuk, és megfelelő technikai és szervezési intézkedéseket alkalmazzunk az adatok védelme érdekében.</w:t>
      </w:r>
    </w:p>
    <w:p w14:paraId="41736FD4" w14:textId="77777777" w:rsidR="00CF7B43" w:rsidRPr="0078527F" w:rsidRDefault="00CF7B43" w:rsidP="0078527F">
      <w:pPr>
        <w:pStyle w:val="Idzet"/>
        <w:rPr>
          <w:lang w:val="hu-HU"/>
        </w:rPr>
      </w:pPr>
      <w:r w:rsidRPr="0078527F">
        <w:rPr>
          <w:lang w:val="hu-HU"/>
        </w:rPr>
        <w:t>4. Sütik (</w:t>
      </w:r>
      <w:proofErr w:type="spellStart"/>
      <w:r w:rsidRPr="0078527F">
        <w:rPr>
          <w:lang w:val="hu-HU"/>
        </w:rPr>
        <w:t>cookie</w:t>
      </w:r>
      <w:proofErr w:type="spellEnd"/>
      <w:r w:rsidRPr="0078527F">
        <w:rPr>
          <w:lang w:val="hu-HU"/>
        </w:rPr>
        <w:t>-k)</w:t>
      </w:r>
    </w:p>
    <w:p w14:paraId="0495F561" w14:textId="77777777" w:rsidR="00CF7B43" w:rsidRPr="0078527F" w:rsidRDefault="00CF7B43" w:rsidP="003334F8">
      <w:pPr>
        <w:rPr>
          <w:lang w:val="hu-HU"/>
        </w:rPr>
      </w:pPr>
      <w:r w:rsidRPr="0078527F">
        <w:rPr>
          <w:lang w:val="hu-HU"/>
        </w:rPr>
        <w:t>A weboldalunk sütiket használhat a felhasználói élmény javítása és a weboldal teljesítményének elemzése érdekében. A sütik olyan kis adatfájlok, amelyeket a webböngésző tárol az Ön eszközén. Az Ön által használt böngésző beállításaiban meg tudja határozni, hogy elfogadja-e ezeket a sütiket vagy sem.</w:t>
      </w:r>
    </w:p>
    <w:p w14:paraId="07F34A28" w14:textId="77777777" w:rsidR="0078527F" w:rsidRDefault="0078527F">
      <w:pPr>
        <w:rPr>
          <w:i/>
          <w:iCs/>
          <w:color w:val="404040" w:themeColor="text1" w:themeTint="BF"/>
          <w:lang w:val="hu-HU"/>
        </w:rPr>
      </w:pPr>
      <w:r>
        <w:rPr>
          <w:lang w:val="hu-HU"/>
        </w:rPr>
        <w:br w:type="page"/>
      </w:r>
    </w:p>
    <w:p w14:paraId="1B7091B0" w14:textId="77777777" w:rsidR="00CF7B43" w:rsidRPr="0078527F" w:rsidRDefault="00CF7B43" w:rsidP="0078527F">
      <w:pPr>
        <w:pStyle w:val="Idzet"/>
        <w:rPr>
          <w:lang w:val="hu-HU"/>
        </w:rPr>
      </w:pPr>
      <w:r w:rsidRPr="0078527F">
        <w:rPr>
          <w:lang w:val="hu-HU"/>
        </w:rPr>
        <w:lastRenderedPageBreak/>
        <w:t>5. Jogok és választási lehetőségek</w:t>
      </w:r>
    </w:p>
    <w:p w14:paraId="4891C668" w14:textId="77777777" w:rsidR="00CF7B43" w:rsidRPr="0078527F" w:rsidRDefault="00CF7B43" w:rsidP="003334F8">
      <w:pPr>
        <w:rPr>
          <w:lang w:val="hu-HU"/>
        </w:rPr>
      </w:pPr>
      <w:r w:rsidRPr="0078527F">
        <w:rPr>
          <w:lang w:val="hu-HU"/>
        </w:rPr>
        <w:t>Önnek jogában áll kérni a személyes adataihoz való hozzáférést, azok helyesbítését, törlését vagy korlátozását. Kérjük, vegye fel velünk a kapcsolatot az alábbi elérhetőségeken, ha bármilyen kérdése vagy kérése van az adatvédelemmel kapcsolatban.</w:t>
      </w:r>
    </w:p>
    <w:p w14:paraId="1B7569D6" w14:textId="77777777" w:rsidR="00CF7B43" w:rsidRPr="0078527F" w:rsidRDefault="00CF7B43" w:rsidP="0078527F">
      <w:pPr>
        <w:pStyle w:val="Idzet"/>
        <w:rPr>
          <w:lang w:val="hu-HU"/>
        </w:rPr>
      </w:pPr>
      <w:r w:rsidRPr="0078527F">
        <w:rPr>
          <w:lang w:val="hu-HU"/>
        </w:rPr>
        <w:t>6. Jogszabályi nyilatkozat</w:t>
      </w:r>
    </w:p>
    <w:p w14:paraId="0269F95C" w14:textId="77777777" w:rsidR="00CF7B43" w:rsidRPr="0078527F" w:rsidRDefault="00CF7B43" w:rsidP="003334F8">
      <w:pPr>
        <w:rPr>
          <w:lang w:val="hu-HU"/>
        </w:rPr>
      </w:pPr>
      <w:r w:rsidRPr="0078527F">
        <w:rPr>
          <w:lang w:val="hu-HU"/>
        </w:rPr>
        <w:t>Ez az adatvédelmi tájékoztató a [weboldal neve] weboldalra vonatkozik, és fenntartjuk a jogot arra, hogy időről időre módosítsuk vagy frissítsük azt. A változtatásokról értesíteni fogjuk Önt a weboldalunkon keresztül vagy az Ön által megadott elérhetőségeken.</w:t>
      </w:r>
    </w:p>
    <w:p w14:paraId="368FDDE5" w14:textId="77777777" w:rsidR="00CF7B43" w:rsidRPr="0078527F" w:rsidRDefault="00CF7B43" w:rsidP="0078527F">
      <w:pPr>
        <w:pStyle w:val="Idzet"/>
        <w:rPr>
          <w:lang w:val="hu-HU"/>
        </w:rPr>
      </w:pPr>
      <w:r w:rsidRPr="0078527F">
        <w:rPr>
          <w:lang w:val="hu-HU"/>
        </w:rPr>
        <w:t>7. Kapcsolat</w:t>
      </w:r>
    </w:p>
    <w:p w14:paraId="484058C2" w14:textId="77777777" w:rsidR="00CF7B43" w:rsidRPr="0078527F" w:rsidRDefault="00CF7B43" w:rsidP="003334F8">
      <w:pPr>
        <w:rPr>
          <w:lang w:val="hu-HU"/>
        </w:rPr>
      </w:pPr>
      <w:r w:rsidRPr="0078527F">
        <w:rPr>
          <w:lang w:val="hu-HU"/>
        </w:rPr>
        <w:t>Amennyiben kérdései vagy észrevételei vannak az adatvédelmi tájékoztatóval kapcsolatban, kérjük, lépjen kapcsolatba velünk az alábbi elérhetőségeken:</w:t>
      </w:r>
    </w:p>
    <w:p w14:paraId="6799EEA7" w14:textId="77777777" w:rsidR="003334F8" w:rsidRPr="0078527F" w:rsidRDefault="003334F8" w:rsidP="003334F8">
      <w:pPr>
        <w:pStyle w:val="Listaszerbekezds"/>
        <w:numPr>
          <w:ilvl w:val="0"/>
          <w:numId w:val="3"/>
        </w:numPr>
        <w:rPr>
          <w:lang w:val="hu-HU"/>
        </w:rPr>
      </w:pPr>
      <w:r w:rsidRPr="0078527F">
        <w:rPr>
          <w:lang w:val="hu-HU"/>
        </w:rPr>
        <w:t>info@easymediaagency.com</w:t>
      </w:r>
    </w:p>
    <w:sectPr w:rsidR="003334F8" w:rsidRPr="0078527F" w:rsidSect="00784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F30B5"/>
    <w:multiLevelType w:val="hybridMultilevel"/>
    <w:tmpl w:val="8EF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2744D"/>
    <w:multiLevelType w:val="multilevel"/>
    <w:tmpl w:val="1FE2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7E3995"/>
    <w:multiLevelType w:val="hybridMultilevel"/>
    <w:tmpl w:val="A610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43"/>
    <w:rsid w:val="003334F8"/>
    <w:rsid w:val="00362F74"/>
    <w:rsid w:val="00784C2A"/>
    <w:rsid w:val="0078527F"/>
    <w:rsid w:val="00931439"/>
    <w:rsid w:val="00CF488E"/>
    <w:rsid w:val="00CF7B43"/>
    <w:rsid w:val="00D35B67"/>
    <w:rsid w:val="00DE68DC"/>
    <w:rsid w:val="00F44070"/>
    <w:rsid w:val="00FD5F9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4F9C"/>
  <w15:chartTrackingRefBased/>
  <w15:docId w15:val="{F5549B43-0B37-414A-903F-659C241C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CF7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2">
    <w:name w:val="Strong"/>
    <w:basedOn w:val="Bekezdsalapbettpusa"/>
    <w:uiPriority w:val="22"/>
    <w:qFormat/>
    <w:rsid w:val="00CF7B43"/>
    <w:rPr>
      <w:b/>
      <w:bCs/>
    </w:rPr>
  </w:style>
  <w:style w:type="paragraph" w:styleId="Cm">
    <w:name w:val="Title"/>
    <w:basedOn w:val="Norml"/>
    <w:next w:val="Norml"/>
    <w:link w:val="CmChar"/>
    <w:uiPriority w:val="10"/>
    <w:qFormat/>
    <w:rsid w:val="00333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334F8"/>
    <w:rPr>
      <w:rFonts w:asciiTheme="majorHAnsi" w:eastAsiaTheme="majorEastAsia" w:hAnsiTheme="majorHAnsi" w:cstheme="majorBidi"/>
      <w:spacing w:val="-10"/>
      <w:kern w:val="28"/>
      <w:sz w:val="56"/>
      <w:szCs w:val="56"/>
    </w:rPr>
  </w:style>
  <w:style w:type="paragraph" w:styleId="Idzet">
    <w:name w:val="Quote"/>
    <w:basedOn w:val="Norml"/>
    <w:next w:val="Norml"/>
    <w:link w:val="IdzetChar"/>
    <w:uiPriority w:val="29"/>
    <w:qFormat/>
    <w:rsid w:val="003334F8"/>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3334F8"/>
    <w:rPr>
      <w:i/>
      <w:iCs/>
      <w:color w:val="404040" w:themeColor="text1" w:themeTint="BF"/>
    </w:rPr>
  </w:style>
  <w:style w:type="paragraph" w:styleId="Listaszerbekezds">
    <w:name w:val="List Paragraph"/>
    <w:basedOn w:val="Norml"/>
    <w:uiPriority w:val="34"/>
    <w:qFormat/>
    <w:rsid w:val="003334F8"/>
    <w:pPr>
      <w:ind w:left="720"/>
      <w:contextualSpacing/>
    </w:pPr>
  </w:style>
  <w:style w:type="character" w:styleId="Hiperhivatkozs">
    <w:name w:val="Hyperlink"/>
    <w:basedOn w:val="Bekezdsalapbettpusa"/>
    <w:uiPriority w:val="99"/>
    <w:unhideWhenUsed/>
    <w:rsid w:val="003334F8"/>
    <w:rPr>
      <w:color w:val="0563C1" w:themeColor="hyperlink"/>
      <w:u w:val="single"/>
    </w:rPr>
  </w:style>
  <w:style w:type="character" w:styleId="Feloldatlanmegemlts">
    <w:name w:val="Unresolved Mention"/>
    <w:basedOn w:val="Bekezdsalapbettpusa"/>
    <w:uiPriority w:val="99"/>
    <w:semiHidden/>
    <w:unhideWhenUsed/>
    <w:rsid w:val="003334F8"/>
    <w:rPr>
      <w:color w:val="605E5C"/>
      <w:shd w:val="clear" w:color="auto" w:fill="E1DFDD"/>
    </w:rPr>
  </w:style>
  <w:style w:type="character" w:styleId="Mrltotthiperhivatkozs">
    <w:name w:val="FollowedHyperlink"/>
    <w:basedOn w:val="Bekezdsalapbettpusa"/>
    <w:uiPriority w:val="99"/>
    <w:semiHidden/>
    <w:unhideWhenUsed/>
    <w:rsid w:val="00CF4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symediaagenc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asymediaagenc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DBA6-3077-4E7B-94E6-575BCF43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13</Words>
  <Characters>2359</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gedi BENCE</dc:creator>
  <cp:keywords/>
  <dc:description/>
  <cp:lastModifiedBy>Szegedi BENCE</cp:lastModifiedBy>
  <cp:revision>5</cp:revision>
  <cp:lastPrinted>2024-02-05T20:52:00Z</cp:lastPrinted>
  <dcterms:created xsi:type="dcterms:W3CDTF">2024-02-05T20:16:00Z</dcterms:created>
  <dcterms:modified xsi:type="dcterms:W3CDTF">2024-02-05T20:54:00Z</dcterms:modified>
</cp:coreProperties>
</file>